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BD6952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BD6952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912FC7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 w:rsidR="00266492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5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D6952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BD6952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left:0;text-align:left;margin-left:33.25pt;margin-top:.8pt;width:85.75pt;height:.3pt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BD6952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8" type="#_x0000_t32" style="position:absolute;left:0;text-align:left;margin-left:33.45pt;margin-top:2.25pt;width:.05pt;height:171.7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912FC7" w:rsidP="00912FC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323C9C" w:rsidRDefault="00323C9C" w:rsidP="002A026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912FC7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4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912FC7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9815B1" w:rsidP="00F44E9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5438</wp:posOffset>
            </wp:positionH>
            <wp:positionV relativeFrom="paragraph">
              <wp:posOffset>68052</wp:posOffset>
            </wp:positionV>
            <wp:extent cx="5934943" cy="4465122"/>
            <wp:effectExtent l="19050" t="0" r="8657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31" cy="4465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BD6952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style="position:absolute;left:0;text-align:left;margin-left:117.95pt;margin-top:23.6pt;width:24.15pt;height:22.55pt;z-index:251684864" coordsize="483,451" path="m,l322,451,483,290,300,215,242,108,128,54,,xe" fillcolor="red" strokeweight="1pt">
            <v:path arrowok="t"/>
          </v:shape>
        </w:pict>
      </w:r>
    </w:p>
    <w:p w:rsidR="00323C9C" w:rsidRDefault="00BD6952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BD6952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44.3pt;margin-top:7.6pt;width:85.3pt;height:0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>2009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912FC7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912FC7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94325" cy="4505325"/>
            <wp:effectExtent l="19050" t="0" r="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2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3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912FC7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912FC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912FC7" w:rsidRPr="00912FC7" w:rsidTr="00912FC7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15</w:t>
            </w:r>
          </w:p>
        </w:tc>
      </w:tr>
      <w:tr w:rsidR="00912FC7" w:rsidRPr="00912FC7" w:rsidTr="00912FC7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12FC7" w:rsidRPr="00912FC7" w:rsidTr="00912FC7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1 14:0003</w:t>
            </w:r>
          </w:p>
        </w:tc>
      </w:tr>
      <w:tr w:rsidR="00912FC7" w:rsidRPr="00912FC7" w:rsidTr="00912FC7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 га</w:t>
            </w:r>
          </w:p>
        </w:tc>
      </w:tr>
      <w:tr w:rsidR="00912FC7" w:rsidRPr="00912FC7" w:rsidTr="00912FC7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912FC7" w:rsidRPr="00912FC7" w:rsidTr="00912FC7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912FC7" w:rsidRPr="00912FC7" w:rsidTr="00912FC7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912FC7" w:rsidRPr="00912FC7" w:rsidTr="00912FC7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86</w:t>
            </w:r>
          </w:p>
        </w:tc>
      </w:tr>
      <w:tr w:rsidR="00912FC7" w:rsidRPr="00912FC7" w:rsidTr="00912FC7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,5 км</w:t>
            </w:r>
          </w:p>
        </w:tc>
      </w:tr>
      <w:tr w:rsidR="00912FC7" w:rsidRPr="00912FC7" w:rsidTr="00912FC7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912FC7" w:rsidRPr="00912FC7" w:rsidTr="00912FC7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3,3 км от трассы "Р114" в 7 км от "М6" - в 200 м севернее деревни Зубово. Подъезд к участку -  асфальтированная  дорога.</w:t>
            </w:r>
          </w:p>
        </w:tc>
      </w:tr>
      <w:tr w:rsidR="00912FC7" w:rsidRPr="00912FC7" w:rsidTr="00912FC7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912FC7" w:rsidRPr="00912FC7" w:rsidRDefault="00912FC7" w:rsidP="00E618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правильной формы. Рельеф умереннный, "чистый".  </w:t>
            </w:r>
          </w:p>
        </w:tc>
      </w:tr>
      <w:tr w:rsidR="00912FC7" w:rsidRPr="00912FC7" w:rsidTr="00912FC7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912FC7" w:rsidRPr="00912FC7" w:rsidRDefault="00912FC7" w:rsidP="00912FC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2F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с/т, ручьем и участком 20, с востока с асф. дорогой (подъезд), с юга с лесополосой, с запада с ж/д.</w:t>
            </w:r>
          </w:p>
        </w:tc>
      </w:tr>
    </w:tbl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4A" w:rsidRDefault="0062794A" w:rsidP="00A96D01">
      <w:pPr>
        <w:spacing w:after="0" w:line="240" w:lineRule="auto"/>
      </w:pPr>
      <w:r>
        <w:separator/>
      </w:r>
    </w:p>
  </w:endnote>
  <w:endnote w:type="continuationSeparator" w:id="1">
    <w:p w:rsidR="0062794A" w:rsidRDefault="0062794A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BD6952">
        <w:pPr>
          <w:pStyle w:val="a8"/>
          <w:jc w:val="right"/>
        </w:pPr>
        <w:fldSimple w:instr=" PAGE   \* MERGEFORMAT ">
          <w:r w:rsidR="00E6182A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4A" w:rsidRDefault="0062794A" w:rsidP="00A96D01">
      <w:pPr>
        <w:spacing w:after="0" w:line="240" w:lineRule="auto"/>
      </w:pPr>
      <w:r>
        <w:separator/>
      </w:r>
    </w:p>
  </w:footnote>
  <w:footnote w:type="continuationSeparator" w:id="1">
    <w:p w:rsidR="0062794A" w:rsidRDefault="0062794A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266492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912FC7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1</w:t>
    </w:r>
    <w:r w:rsidR="00266492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2688F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29AD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2794A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1056E"/>
    <w:rsid w:val="00912FC7"/>
    <w:rsid w:val="00930184"/>
    <w:rsid w:val="00943312"/>
    <w:rsid w:val="00961108"/>
    <w:rsid w:val="0097078A"/>
    <w:rsid w:val="009815B1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63ACC"/>
    <w:rsid w:val="00B822C5"/>
    <w:rsid w:val="00B84F42"/>
    <w:rsid w:val="00BD6952"/>
    <w:rsid w:val="00C369F4"/>
    <w:rsid w:val="00C45FD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64E4"/>
    <w:rsid w:val="00D57978"/>
    <w:rsid w:val="00D75A48"/>
    <w:rsid w:val="00DA1EA4"/>
    <w:rsid w:val="00DC4ED8"/>
    <w:rsid w:val="00DE730F"/>
    <w:rsid w:val="00DF535A"/>
    <w:rsid w:val="00E0380D"/>
    <w:rsid w:val="00E3152A"/>
    <w:rsid w:val="00E52B12"/>
    <w:rsid w:val="00E6182A"/>
    <w:rsid w:val="00E645F1"/>
    <w:rsid w:val="00E716D3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7397-7998-4F92-8E49-A9C90BCE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3T12:17:00Z</dcterms:created>
  <dcterms:modified xsi:type="dcterms:W3CDTF">2012-01-27T08:13:00Z</dcterms:modified>
</cp:coreProperties>
</file>